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4FA" w14:textId="7F269BEA" w:rsidR="00B544EC" w:rsidRDefault="00B544EC" w:rsidP="00E810B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62262" wp14:editId="65FC02BF">
            <wp:simplePos x="0" y="0"/>
            <wp:positionH relativeFrom="column">
              <wp:posOffset>-1595120</wp:posOffset>
            </wp:positionH>
            <wp:positionV relativeFrom="paragraph">
              <wp:posOffset>-198120</wp:posOffset>
            </wp:positionV>
            <wp:extent cx="4216400" cy="3243580"/>
            <wp:effectExtent l="0" t="0" r="0" b="0"/>
            <wp:wrapNone/>
            <wp:docPr id="1616596901" name="Image 1" descr="Une image contenant symbole, clipart, silhouet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symbole, clipart, silhouette&#10;&#10;Description générée automatiquement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 xml:space="preserve"> </w:t>
      </w:r>
      <w:r w:rsidR="00A21053">
        <w:rPr>
          <w:b/>
          <w:bCs/>
          <w:noProof/>
          <w:sz w:val="32"/>
          <w:szCs w:val="32"/>
        </w:rPr>
        <w:t>D</w:t>
      </w:r>
      <w:r>
        <w:rPr>
          <w:b/>
          <w:bCs/>
          <w:noProof/>
          <w:sz w:val="32"/>
          <w:szCs w:val="32"/>
        </w:rPr>
        <w:t xml:space="preserve">imanche de la Pentecôte  </w:t>
      </w:r>
      <w:r>
        <w:rPr>
          <w:b/>
          <w:bCs/>
          <w:sz w:val="32"/>
          <w:szCs w:val="32"/>
        </w:rPr>
        <w:t>Année A</w:t>
      </w:r>
    </w:p>
    <w:p w14:paraId="4F4FD989" w14:textId="3373DF1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imanche 28mai </w:t>
      </w:r>
      <w:r>
        <w:rPr>
          <w:b/>
          <w:bCs/>
          <w:noProof/>
          <w:sz w:val="32"/>
          <w:szCs w:val="32"/>
        </w:rPr>
        <w:t>2023</w:t>
      </w:r>
    </w:p>
    <w:p w14:paraId="455937E2" w14:textId="777777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 w:val="26"/>
          <w:szCs w:val="26"/>
        </w:rPr>
      </w:pPr>
    </w:p>
    <w:p w14:paraId="0AC1AE26" w14:textId="77777777" w:rsidR="00B544EC" w:rsidRDefault="00B544EC" w:rsidP="00B54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1395"/>
        <w:rPr>
          <w:bCs/>
          <w:sz w:val="26"/>
          <w:szCs w:val="26"/>
        </w:rPr>
      </w:pPr>
      <w:r>
        <w:rPr>
          <w:sz w:val="26"/>
          <w:szCs w:val="26"/>
        </w:rPr>
        <w:t>Presbytère permanence d’accueil du mardi au samedi de 9h30 à 12h</w:t>
      </w:r>
      <w:r>
        <w:rPr>
          <w:bCs/>
          <w:sz w:val="26"/>
          <w:szCs w:val="26"/>
        </w:rPr>
        <w:t xml:space="preserve"> le mercredi de 9h30 à 12h et de 14h30 à 17h30 .</w:t>
      </w:r>
    </w:p>
    <w:p w14:paraId="4342A180" w14:textId="77777777" w:rsidR="00B544EC" w:rsidRDefault="00B544EC" w:rsidP="00B54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139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 lundi le presbytère est fermé. </w:t>
      </w:r>
    </w:p>
    <w:p w14:paraId="6E3A8017" w14:textId="77777777" w:rsidR="00B544EC" w:rsidRDefault="00B544EC" w:rsidP="00B54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1395"/>
        <w:rPr>
          <w:sz w:val="26"/>
          <w:szCs w:val="26"/>
        </w:rPr>
      </w:pPr>
      <w:r>
        <w:rPr>
          <w:sz w:val="26"/>
          <w:szCs w:val="26"/>
        </w:rPr>
        <w:t xml:space="preserve">Messe à partir du mardi à la chapelle St Ivy à 9h. </w:t>
      </w:r>
    </w:p>
    <w:p w14:paraId="5550F554" w14:textId="77777777" w:rsidR="00B544EC" w:rsidRDefault="00B544EC" w:rsidP="00B54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9" w:line="247" w:lineRule="auto"/>
        <w:ind w:left="1395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Messe tous les samedis à la basilique à 9h en l’honneur de Notre Dame de Joie </w:t>
      </w:r>
    </w:p>
    <w:p w14:paraId="1DE084D7" w14:textId="777777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rPr>
          <w:sz w:val="26"/>
          <w:szCs w:val="26"/>
        </w:rPr>
      </w:pPr>
      <w:r>
        <w:rPr>
          <w:sz w:val="26"/>
          <w:szCs w:val="26"/>
        </w:rPr>
        <w:t xml:space="preserve">Le mercredi : Adoration à la chapelle St Ivy </w:t>
      </w:r>
    </w:p>
    <w:p w14:paraId="4954E01B" w14:textId="777777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rPr>
          <w:sz w:val="26"/>
          <w:szCs w:val="26"/>
        </w:rPr>
      </w:pPr>
      <w:r>
        <w:rPr>
          <w:sz w:val="26"/>
          <w:szCs w:val="26"/>
        </w:rPr>
        <w:t>de 9h30 à 18h .Confession à 17h30..</w:t>
      </w:r>
    </w:p>
    <w:p w14:paraId="582647E5" w14:textId="777777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97" w:firstLine="698"/>
        <w:rPr>
          <w:sz w:val="26"/>
          <w:szCs w:val="26"/>
        </w:rPr>
      </w:pPr>
      <w:r>
        <w:rPr>
          <w:sz w:val="26"/>
          <w:szCs w:val="26"/>
        </w:rPr>
        <w:t xml:space="preserve">Possibilité de confessions sur rendez-vous </w:t>
      </w:r>
    </w:p>
    <w:p w14:paraId="4FA0FF19" w14:textId="0DDC2459" w:rsidR="00B544EC" w:rsidRP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jc w:val="left"/>
        <w:rPr>
          <w:b/>
          <w:bCs/>
          <w:color w:val="auto"/>
        </w:rPr>
      </w:pPr>
      <w:r w:rsidRPr="00B544EC">
        <w:rPr>
          <w:b/>
          <w:bCs/>
          <w:color w:val="auto"/>
        </w:rPr>
        <w:t>Adoration à Neulliac mardi 30 mai 14h-16h</w:t>
      </w:r>
    </w:p>
    <w:p w14:paraId="6E6732ED" w14:textId="3A4C947D" w:rsidR="00B544EC" w:rsidRP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jc w:val="left"/>
        <w:rPr>
          <w:b/>
          <w:bCs/>
          <w:color w:val="auto"/>
        </w:rPr>
      </w:pPr>
      <w:r w:rsidRPr="00B544EC">
        <w:rPr>
          <w:b/>
          <w:bCs/>
          <w:color w:val="auto"/>
        </w:rPr>
        <w:t>Chapelet à Neulliac : vendredi 02 juin à 14h</w:t>
      </w:r>
    </w:p>
    <w:p w14:paraId="0819ADEE" w14:textId="777777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jc w:val="left"/>
        <w:rPr>
          <w:b/>
          <w:bCs/>
          <w:sz w:val="26"/>
          <w:szCs w:val="26"/>
        </w:rPr>
      </w:pPr>
    </w:p>
    <w:p w14:paraId="5C323271" w14:textId="415DD177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/>
        </w:rPr>
      </w:pPr>
      <w:r>
        <w:rPr>
          <w:b/>
          <w:bCs/>
          <w:u w:val="single"/>
        </w:rPr>
        <w:t>Obsèques </w:t>
      </w:r>
      <w:r>
        <w:rPr>
          <w:b/>
          <w:bCs/>
        </w:rPr>
        <w:t>:</w:t>
      </w:r>
      <w:r w:rsidR="00405781">
        <w:rPr>
          <w:b/>
          <w:bCs/>
        </w:rPr>
        <w:t xml:space="preserve"> </w:t>
      </w:r>
      <w:r>
        <w:rPr>
          <w:b/>
          <w:bCs/>
        </w:rPr>
        <w:t>Simone LE FORESTIER-Germaine LE TUAULT Bernard JULE -Ulysse JEGONDAY</w:t>
      </w:r>
      <w:r>
        <w:rPr>
          <w:b/>
        </w:rPr>
        <w:t xml:space="preserve"> </w:t>
      </w:r>
    </w:p>
    <w:p w14:paraId="0CC5EE9F" w14:textId="00040B99" w:rsidR="00B544EC" w:rsidRDefault="00EE25F9" w:rsidP="00EE25F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/>
        </w:rPr>
      </w:pPr>
      <w:r>
        <w:rPr>
          <w:b/>
          <w:u w:val="single"/>
        </w:rPr>
        <w:t>Baptêmes :</w:t>
      </w:r>
      <w:r w:rsidRPr="00EE25F9">
        <w:rPr>
          <w:b/>
        </w:rPr>
        <w:t xml:space="preserve">Charlie LE MERDI-Zoé SENECAL- </w:t>
      </w:r>
      <w:proofErr w:type="spellStart"/>
      <w:r w:rsidRPr="00EE25F9">
        <w:rPr>
          <w:b/>
        </w:rPr>
        <w:t>Zaylie</w:t>
      </w:r>
      <w:proofErr w:type="spellEnd"/>
      <w:r w:rsidRPr="00EE25F9">
        <w:rPr>
          <w:b/>
        </w:rPr>
        <w:t xml:space="preserve"> COLE</w:t>
      </w:r>
    </w:p>
    <w:p w14:paraId="342A69B7" w14:textId="05399B07" w:rsidR="0068282C" w:rsidRPr="00EE25F9" w:rsidRDefault="00012260" w:rsidP="00EE25F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/>
        </w:rPr>
      </w:pPr>
      <w:r w:rsidRPr="0068298E">
        <w:rPr>
          <w:b/>
          <w:u w:val="single"/>
        </w:rPr>
        <w:t>Confirmation</w:t>
      </w:r>
      <w:r>
        <w:rPr>
          <w:b/>
        </w:rPr>
        <w:t> :</w:t>
      </w:r>
      <w:r w:rsidR="00DF387B">
        <w:rPr>
          <w:b/>
        </w:rPr>
        <w:t>Joachim</w:t>
      </w:r>
      <w:r w:rsidR="004165F3">
        <w:rPr>
          <w:b/>
        </w:rPr>
        <w:t xml:space="preserve">, Noémie, </w:t>
      </w:r>
      <w:proofErr w:type="spellStart"/>
      <w:r w:rsidR="004165F3">
        <w:rPr>
          <w:b/>
        </w:rPr>
        <w:t>Silo</w:t>
      </w:r>
      <w:r w:rsidR="0068298E">
        <w:rPr>
          <w:b/>
        </w:rPr>
        <w:t>ë</w:t>
      </w:r>
      <w:proofErr w:type="spellEnd"/>
      <w:r w:rsidR="008B6499">
        <w:rPr>
          <w:b/>
        </w:rPr>
        <w:t>, M</w:t>
      </w:r>
      <w:r w:rsidR="00451F2C">
        <w:rPr>
          <w:b/>
        </w:rPr>
        <w:t>OUSSOK</w:t>
      </w:r>
      <w:r w:rsidR="00323180">
        <w:rPr>
          <w:b/>
        </w:rPr>
        <w:t>I</w:t>
      </w:r>
    </w:p>
    <w:p w14:paraId="20600DE0" w14:textId="77777777" w:rsidR="00B544EC" w:rsidRPr="00B04985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 w:firstLine="0"/>
        <w:rPr>
          <w:b/>
          <w:sz w:val="12"/>
          <w:szCs w:val="12"/>
          <w:u w:val="single"/>
        </w:rPr>
      </w:pPr>
    </w:p>
    <w:p w14:paraId="20010220" w14:textId="77777777" w:rsidR="00B544EC" w:rsidRDefault="00B544EC" w:rsidP="00EE25F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u w:val="single"/>
        </w:rPr>
      </w:pPr>
      <w:r>
        <w:rPr>
          <w:b/>
          <w:u w:val="single"/>
        </w:rPr>
        <w:t>Prochains rendez-vous :</w:t>
      </w:r>
    </w:p>
    <w:p w14:paraId="4237958E" w14:textId="77777777" w:rsidR="005B24EB" w:rsidRDefault="005B24EB" w:rsidP="00EE25F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u w:val="single"/>
        </w:rPr>
      </w:pPr>
    </w:p>
    <w:p w14:paraId="61BB3E7E" w14:textId="4B66DB45" w:rsidR="00B544EC" w:rsidRDefault="00B544EC" w:rsidP="00EE25F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 xml:space="preserve">Samedi </w:t>
      </w:r>
      <w:r w:rsidR="00EE25F9">
        <w:rPr>
          <w:b/>
        </w:rPr>
        <w:t>03</w:t>
      </w:r>
      <w:r>
        <w:rPr>
          <w:b/>
        </w:rPr>
        <w:t xml:space="preserve"> </w:t>
      </w:r>
      <w:r w:rsidR="00EE25F9">
        <w:rPr>
          <w:b/>
        </w:rPr>
        <w:t>juin</w:t>
      </w:r>
      <w:r>
        <w:rPr>
          <w:b/>
        </w:rPr>
        <w:t xml:space="preserve"> à 18h à la Basilique</w:t>
      </w:r>
    </w:p>
    <w:p w14:paraId="3BA3F57E" w14:textId="18EC2430" w:rsidR="00B544EC" w:rsidRDefault="00B544EC" w:rsidP="00A5475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 xml:space="preserve">Dimanche </w:t>
      </w:r>
      <w:r w:rsidR="00EE25F9">
        <w:rPr>
          <w:b/>
        </w:rPr>
        <w:t>04</w:t>
      </w:r>
      <w:r>
        <w:rPr>
          <w:b/>
        </w:rPr>
        <w:t xml:space="preserve"> </w:t>
      </w:r>
      <w:r w:rsidR="00EE25F9">
        <w:rPr>
          <w:b/>
        </w:rPr>
        <w:t>juin</w:t>
      </w:r>
      <w:r>
        <w:rPr>
          <w:b/>
        </w:rPr>
        <w:t xml:space="preserve"> à </w:t>
      </w:r>
      <w:r w:rsidR="00EE25F9">
        <w:rPr>
          <w:b/>
        </w:rPr>
        <w:t>Neulliac</w:t>
      </w:r>
      <w:r>
        <w:rPr>
          <w:b/>
        </w:rPr>
        <w:t xml:space="preserve"> à</w:t>
      </w:r>
      <w:r w:rsidR="00405781">
        <w:rPr>
          <w:b/>
        </w:rPr>
        <w:t xml:space="preserve"> </w:t>
      </w:r>
      <w:r>
        <w:rPr>
          <w:b/>
        </w:rPr>
        <w:t>9h30</w:t>
      </w:r>
      <w:r w:rsidR="00A54752">
        <w:rPr>
          <w:b/>
        </w:rPr>
        <w:t xml:space="preserve"> et </w:t>
      </w:r>
      <w:r>
        <w:rPr>
          <w:b/>
        </w:rPr>
        <w:t>11h à la Basilique</w:t>
      </w:r>
    </w:p>
    <w:p w14:paraId="29FBB225" w14:textId="77777777" w:rsidR="005B24EB" w:rsidRDefault="005B24EB" w:rsidP="00A5475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1B8112EE" w14:textId="31359EC0" w:rsidR="00A54752" w:rsidRDefault="00A54752" w:rsidP="00A5475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Samedi 10 juin</w:t>
      </w:r>
      <w:r w:rsidR="00E33F68">
        <w:rPr>
          <w:b/>
        </w:rPr>
        <w:t xml:space="preserve"> à 18h à la basilique</w:t>
      </w:r>
    </w:p>
    <w:p w14:paraId="419B4387" w14:textId="50009673" w:rsidR="00E33F68" w:rsidRDefault="00E33F68" w:rsidP="00A5475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Dimanche 11 juin messe à 9h30 à la Chapelle St Michel d</w:t>
      </w:r>
      <w:r w:rsidR="00D32227">
        <w:rPr>
          <w:b/>
        </w:rPr>
        <w:t>e Le</w:t>
      </w:r>
      <w:r>
        <w:rPr>
          <w:b/>
        </w:rPr>
        <w:t xml:space="preserve"> </w:t>
      </w:r>
      <w:proofErr w:type="spellStart"/>
      <w:r>
        <w:rPr>
          <w:b/>
        </w:rPr>
        <w:t>Sourn</w:t>
      </w:r>
      <w:proofErr w:type="spellEnd"/>
    </w:p>
    <w:p w14:paraId="702495FC" w14:textId="453C490D" w:rsidR="00E33F68" w:rsidRDefault="00E33F68" w:rsidP="00A5475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Dimanche 11 juin messe à 11h à la Basilique</w:t>
      </w:r>
    </w:p>
    <w:p w14:paraId="6FA74101" w14:textId="3236E9F3" w:rsidR="00E33F68" w:rsidRDefault="005B24EB" w:rsidP="00E33F68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 xml:space="preserve">Dimanche 11 juin à </w:t>
      </w:r>
      <w:r w:rsidR="00E33F68">
        <w:rPr>
          <w:b/>
        </w:rPr>
        <w:t xml:space="preserve">11h à </w:t>
      </w:r>
      <w:proofErr w:type="spellStart"/>
      <w:r w:rsidR="00E33F68">
        <w:rPr>
          <w:b/>
        </w:rPr>
        <w:t>Stival</w:t>
      </w:r>
      <w:proofErr w:type="spellEnd"/>
      <w:r w:rsidR="00E33F68">
        <w:rPr>
          <w:b/>
        </w:rPr>
        <w:t xml:space="preserve"> Pardon de  Saint Mériadec  pour la Ste Trinité.</w:t>
      </w:r>
    </w:p>
    <w:p w14:paraId="6516A0A4" w14:textId="77777777" w:rsidR="00B04985" w:rsidRPr="00F15DFB" w:rsidRDefault="00B04985" w:rsidP="00F15DF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2651018C" w14:textId="77777777" w:rsidR="009E1F79" w:rsidRDefault="00A3259C" w:rsidP="009E1F79">
      <w:pPr>
        <w:pStyle w:val="Sansinterligne"/>
      </w:pPr>
      <w:r w:rsidRPr="009E1F79">
        <w:rPr>
          <w:b/>
          <w:bCs/>
          <w:u w:val="single"/>
        </w:rPr>
        <w:t xml:space="preserve">Samedi </w:t>
      </w:r>
      <w:r w:rsidR="00425C2B" w:rsidRPr="009E1F79">
        <w:rPr>
          <w:b/>
          <w:bCs/>
          <w:u w:val="single"/>
        </w:rPr>
        <w:t>3 juin</w:t>
      </w:r>
      <w:r w:rsidR="002C258E" w:rsidRPr="009E1F79">
        <w:rPr>
          <w:b/>
          <w:bCs/>
          <w:u w:val="single"/>
        </w:rPr>
        <w:t> </w:t>
      </w:r>
      <w:r w:rsidRPr="009E1F79">
        <w:rPr>
          <w:b/>
          <w:bCs/>
          <w:u w:val="single"/>
        </w:rPr>
        <w:t>de 9h30 à 16h30</w:t>
      </w:r>
      <w:r>
        <w:t xml:space="preserve"> </w:t>
      </w:r>
      <w:r w:rsidR="002C258E">
        <w:t>:</w:t>
      </w:r>
      <w:r w:rsidR="000D4659">
        <w:t xml:space="preserve"> </w:t>
      </w:r>
      <w:r w:rsidR="002C258E">
        <w:t xml:space="preserve">Journée </w:t>
      </w:r>
      <w:r w:rsidR="00F15DFB">
        <w:t>Œcuménique</w:t>
      </w:r>
      <w:r w:rsidR="000D4659">
        <w:t xml:space="preserve"> </w:t>
      </w:r>
      <w:r w:rsidR="00EE0C73">
        <w:t xml:space="preserve">à l’ Abbaye de </w:t>
      </w:r>
      <w:proofErr w:type="spellStart"/>
      <w:r w:rsidR="00EE0C73">
        <w:t>Timadeuc</w:t>
      </w:r>
      <w:proofErr w:type="spellEnd"/>
      <w:r w:rsidR="00EE0C73">
        <w:t>, ouverte à tous</w:t>
      </w:r>
      <w:r w:rsidR="009E1F79">
        <w:t xml:space="preserve"> et gratuite</w:t>
      </w:r>
      <w:r w:rsidR="00EE0C73">
        <w:t xml:space="preserve">. </w:t>
      </w:r>
    </w:p>
    <w:p w14:paraId="1B8BB0DF" w14:textId="77777777" w:rsidR="009E1F79" w:rsidRDefault="00F15DFB" w:rsidP="009E1F79">
      <w:pPr>
        <w:pStyle w:val="Sansinterligne"/>
      </w:pPr>
      <w:r>
        <w:t>Thème de la journée « Osons la Parole »</w:t>
      </w:r>
      <w:r w:rsidR="00B544EC">
        <w:t>        </w:t>
      </w:r>
    </w:p>
    <w:p w14:paraId="37E028AD" w14:textId="0CB51FA5" w:rsidR="00B544EC" w:rsidRDefault="00B544EC" w:rsidP="009E1F79">
      <w:pPr>
        <w:pStyle w:val="Sansinterligne"/>
      </w:pPr>
      <w:r>
        <w:t> </w:t>
      </w:r>
      <w:r w:rsidR="00A3259C">
        <w:t>Apporter son pique</w:t>
      </w:r>
      <w:r w:rsidR="00F15DFB">
        <w:t>-nique.</w:t>
      </w:r>
      <w:r>
        <w:t>                                                 </w:t>
      </w:r>
    </w:p>
    <w:p w14:paraId="1735911F" w14:textId="77777777" w:rsidR="00D32227" w:rsidRDefault="00D32227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28"/>
          <w:szCs w:val="28"/>
        </w:rPr>
      </w:pPr>
    </w:p>
    <w:p w14:paraId="5F06EDCB" w14:textId="41989FC1" w:rsidR="00B544EC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res informations :</w:t>
      </w:r>
    </w:p>
    <w:p w14:paraId="729AD2B7" w14:textId="77777777" w:rsidR="00D32227" w:rsidRPr="00D32227" w:rsidRDefault="00D32227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16"/>
          <w:szCs w:val="16"/>
        </w:rPr>
      </w:pPr>
    </w:p>
    <w:p w14:paraId="27DD6FF8" w14:textId="77777777" w:rsidR="00B544EC" w:rsidRPr="00E810B9" w:rsidRDefault="00B544EC" w:rsidP="00B544EC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0"/>
          <w:szCs w:val="10"/>
        </w:rPr>
      </w:pPr>
    </w:p>
    <w:p w14:paraId="751D5428" w14:textId="77777777" w:rsidR="00B544EC" w:rsidRPr="00025BD4" w:rsidRDefault="00B544EC" w:rsidP="00B544EC">
      <w:pPr>
        <w:pStyle w:val="Sansinterlign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</w:rPr>
      </w:pPr>
      <w:r w:rsidRPr="00025BD4">
        <w:rPr>
          <w:color w:val="auto"/>
        </w:rPr>
        <w:t xml:space="preserve">Nouveau Rosaire mensuel à l’autel de Notre Dame de Joie les 1ers samedis du mois, de 16h à 17h30. Prochain rdv le samedi 3 juin. </w:t>
      </w:r>
      <w:bookmarkStart w:id="0" w:name="_Toc6"/>
    </w:p>
    <w:p w14:paraId="3D34E6DA" w14:textId="77777777" w:rsidR="00D32227" w:rsidRPr="00D32227" w:rsidRDefault="00D32227" w:rsidP="0027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4" w:lineRule="auto"/>
        <w:ind w:left="0" w:firstLine="0"/>
        <w:jc w:val="left"/>
        <w:rPr>
          <w:rFonts w:eastAsia="Arial"/>
          <w:color w:val="auto"/>
          <w:sz w:val="16"/>
          <w:szCs w:val="16"/>
        </w:rPr>
      </w:pPr>
    </w:p>
    <w:p w14:paraId="6ACC8318" w14:textId="5212FB06" w:rsidR="00C80D68" w:rsidRPr="00E810B9" w:rsidRDefault="00B544EC" w:rsidP="0027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4" w:lineRule="auto"/>
        <w:ind w:left="0" w:firstLine="0"/>
        <w:jc w:val="left"/>
        <w:rPr>
          <w:rStyle w:val="lev"/>
          <w:color w:val="auto"/>
          <w:sz w:val="28"/>
          <w:szCs w:val="28"/>
        </w:rPr>
      </w:pPr>
      <w:r w:rsidRPr="00E810B9">
        <w:rPr>
          <w:rFonts w:eastAsia="Arial"/>
          <w:color w:val="auto"/>
          <w:sz w:val="28"/>
          <w:szCs w:val="28"/>
        </w:rPr>
        <w:t xml:space="preserve">Psaume : </w:t>
      </w:r>
      <w:r w:rsidRPr="00E810B9">
        <w:rPr>
          <w:rStyle w:val="lev"/>
          <w:color w:val="auto"/>
          <w:sz w:val="28"/>
          <w:szCs w:val="28"/>
        </w:rPr>
        <w:t>R/</w:t>
      </w:r>
      <w:r w:rsidR="006E15D8" w:rsidRPr="00E810B9">
        <w:rPr>
          <w:rStyle w:val="lev"/>
          <w:color w:val="auto"/>
          <w:sz w:val="28"/>
          <w:szCs w:val="28"/>
        </w:rPr>
        <w:t xml:space="preserve"> O Seigneur envoie ton Esprit qui renouvelle la face de la terre</w:t>
      </w:r>
      <w:r w:rsidR="000D4659" w:rsidRPr="00E810B9">
        <w:rPr>
          <w:rStyle w:val="lev"/>
          <w:color w:val="auto"/>
          <w:sz w:val="28"/>
          <w:szCs w:val="28"/>
        </w:rPr>
        <w:t> !</w:t>
      </w:r>
    </w:p>
    <w:p w14:paraId="290CD532" w14:textId="2EA77F54" w:rsidR="00B544EC" w:rsidRPr="00D32227" w:rsidRDefault="00B544EC" w:rsidP="00270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4" w:lineRule="auto"/>
        <w:ind w:left="0" w:firstLine="0"/>
        <w:jc w:val="left"/>
        <w:rPr>
          <w:rFonts w:eastAsia="Arial"/>
          <w:i/>
          <w:iCs/>
          <w:color w:val="000000" w:themeColor="text1"/>
          <w:sz w:val="16"/>
          <w:szCs w:val="16"/>
        </w:rPr>
      </w:pPr>
      <w:r w:rsidRPr="00E810B9">
        <w:rPr>
          <w:rStyle w:val="lev"/>
          <w:color w:val="auto"/>
          <w:sz w:val="28"/>
          <w:szCs w:val="28"/>
        </w:rPr>
        <w:t> </w:t>
      </w:r>
      <w:bookmarkEnd w:id="0"/>
    </w:p>
    <w:p w14:paraId="2A54BF43" w14:textId="2DB7CFE7" w:rsidR="00F3267C" w:rsidRPr="00E810B9" w:rsidRDefault="00B544EC" w:rsidP="00B544EC">
      <w:pPr>
        <w:pStyle w:val="Sansinterligne"/>
        <w:rPr>
          <w:rFonts w:ascii="Open Sans" w:hAnsi="Open Sans" w:cs="Open Sans"/>
          <w:color w:val="333333"/>
          <w:sz w:val="28"/>
          <w:szCs w:val="28"/>
          <w:lang w:val="it-IT"/>
        </w:rPr>
      </w:pPr>
      <w:proofErr w:type="spellStart"/>
      <w:r w:rsidRPr="00E810B9">
        <w:rPr>
          <w:b/>
          <w:bCs/>
          <w:sz w:val="28"/>
          <w:szCs w:val="28"/>
          <w:lang w:val="it-IT"/>
        </w:rPr>
        <w:t>Évangile</w:t>
      </w:r>
      <w:proofErr w:type="spellEnd"/>
      <w:r w:rsidRPr="00E810B9">
        <w:rPr>
          <w:b/>
          <w:bCs/>
          <w:sz w:val="28"/>
          <w:szCs w:val="28"/>
          <w:lang w:val="it-IT"/>
        </w:rPr>
        <w:t xml:space="preserve"> (</w:t>
      </w:r>
      <w:r w:rsidR="00F3267C" w:rsidRPr="00E810B9">
        <w:rPr>
          <w:b/>
          <w:bCs/>
          <w:sz w:val="28"/>
          <w:szCs w:val="28"/>
          <w:lang w:val="it-IT"/>
        </w:rPr>
        <w:t>20,19-</w:t>
      </w:r>
      <w:r w:rsidR="00E61B23" w:rsidRPr="00E810B9">
        <w:rPr>
          <w:b/>
          <w:bCs/>
          <w:sz w:val="28"/>
          <w:szCs w:val="28"/>
          <w:lang w:val="it-IT"/>
        </w:rPr>
        <w:t>23</w:t>
      </w:r>
      <w:r w:rsidR="006558F8" w:rsidRPr="00E810B9">
        <w:rPr>
          <w:b/>
          <w:bCs/>
          <w:sz w:val="28"/>
          <w:szCs w:val="28"/>
          <w:lang w:val="it-IT"/>
        </w:rPr>
        <w:t xml:space="preserve"> </w:t>
      </w:r>
      <w:r w:rsidRPr="00E810B9">
        <w:rPr>
          <w:b/>
          <w:bCs/>
          <w:sz w:val="28"/>
          <w:szCs w:val="28"/>
          <w:lang w:val="it-IT"/>
        </w:rPr>
        <w:t>)</w:t>
      </w:r>
      <w:r w:rsidR="00576CC3" w:rsidRPr="00E810B9">
        <w:rPr>
          <w:rFonts w:ascii="Open Sans" w:hAnsi="Open Sans" w:cs="Open Sans"/>
          <w:color w:val="333333"/>
          <w:sz w:val="28"/>
          <w:szCs w:val="28"/>
          <w:lang w:val="it-IT"/>
        </w:rPr>
        <w:t xml:space="preserve"> </w:t>
      </w:r>
    </w:p>
    <w:p w14:paraId="6ECA1802" w14:textId="77777777" w:rsidR="00E810B9" w:rsidRPr="00D32227" w:rsidRDefault="00E810B9" w:rsidP="00B544EC">
      <w:pPr>
        <w:pStyle w:val="Sansinterligne"/>
        <w:rPr>
          <w:rFonts w:ascii="Open Sans" w:hAnsi="Open Sans" w:cs="Open Sans"/>
          <w:color w:val="333333"/>
          <w:sz w:val="8"/>
          <w:szCs w:val="8"/>
          <w:lang w:val="it-IT"/>
        </w:rPr>
      </w:pPr>
    </w:p>
    <w:p w14:paraId="34FA3DE3" w14:textId="2999E5C7" w:rsidR="00B544EC" w:rsidRPr="00E810B9" w:rsidRDefault="00576CC3" w:rsidP="00E810B9">
      <w:pPr>
        <w:pStyle w:val="Sansinterligne"/>
        <w:jc w:val="left"/>
        <w:rPr>
          <w:b/>
          <w:bCs/>
          <w:color w:val="auto"/>
          <w:sz w:val="28"/>
          <w:szCs w:val="28"/>
        </w:rPr>
      </w:pPr>
      <w:r w:rsidRPr="00E810B9">
        <w:rPr>
          <w:color w:val="auto"/>
          <w:sz w:val="28"/>
          <w:szCs w:val="28"/>
        </w:rPr>
        <w:t>C’était après la mort de Jésus ;</w:t>
      </w:r>
      <w:r w:rsidRPr="00E810B9">
        <w:rPr>
          <w:color w:val="auto"/>
          <w:sz w:val="28"/>
          <w:szCs w:val="28"/>
        </w:rPr>
        <w:br/>
        <w:t> le soir venu, en ce premier jour de la semaine,</w:t>
      </w:r>
      <w:r w:rsidRPr="00E810B9">
        <w:rPr>
          <w:color w:val="auto"/>
          <w:sz w:val="28"/>
          <w:szCs w:val="28"/>
        </w:rPr>
        <w:br/>
        <w:t>alors que les portes du lieu où se trouvaient les disciples</w:t>
      </w:r>
      <w:r w:rsidRPr="00E810B9">
        <w:rPr>
          <w:color w:val="auto"/>
          <w:sz w:val="28"/>
          <w:szCs w:val="28"/>
        </w:rPr>
        <w:br/>
        <w:t>étaient verrouillées par crainte des Juifs,</w:t>
      </w:r>
      <w:r w:rsidRPr="00E810B9">
        <w:rPr>
          <w:color w:val="auto"/>
          <w:sz w:val="28"/>
          <w:szCs w:val="28"/>
        </w:rPr>
        <w:br/>
        <w:t>Jésus vint, et il était là au milieu d’eux.</w:t>
      </w:r>
      <w:r w:rsidRPr="00E810B9">
        <w:rPr>
          <w:color w:val="auto"/>
          <w:sz w:val="28"/>
          <w:szCs w:val="28"/>
        </w:rPr>
        <w:br/>
        <w:t>Il leur dit :</w:t>
      </w:r>
      <w:r w:rsidRPr="00E810B9">
        <w:rPr>
          <w:color w:val="auto"/>
          <w:sz w:val="28"/>
          <w:szCs w:val="28"/>
        </w:rPr>
        <w:br/>
        <w:t> « La paix soit avec vous ! »</w:t>
      </w:r>
      <w:r w:rsidRPr="00E810B9">
        <w:rPr>
          <w:color w:val="auto"/>
          <w:sz w:val="28"/>
          <w:szCs w:val="28"/>
        </w:rPr>
        <w:br/>
        <w:t>    Après cette parole, il leur montra ses mains et son côté.</w:t>
      </w:r>
      <w:r w:rsidRPr="00E810B9">
        <w:rPr>
          <w:color w:val="auto"/>
          <w:sz w:val="28"/>
          <w:szCs w:val="28"/>
        </w:rPr>
        <w:br/>
        <w:t>Les disciples furent remplis de joie</w:t>
      </w:r>
      <w:r w:rsidRPr="00E810B9">
        <w:rPr>
          <w:color w:val="auto"/>
          <w:sz w:val="28"/>
          <w:szCs w:val="28"/>
        </w:rPr>
        <w:br/>
        <w:t>en voyant le Seigneur.</w:t>
      </w:r>
      <w:r w:rsidRPr="00E810B9">
        <w:rPr>
          <w:color w:val="auto"/>
          <w:sz w:val="28"/>
          <w:szCs w:val="28"/>
        </w:rPr>
        <w:br/>
        <w:t>    Jésus leur dit de nouveau :</w:t>
      </w:r>
      <w:r w:rsidRPr="00E810B9">
        <w:rPr>
          <w:color w:val="auto"/>
          <w:sz w:val="28"/>
          <w:szCs w:val="28"/>
        </w:rPr>
        <w:br/>
        <w:t>« La paix soit avec vous !</w:t>
      </w:r>
      <w:r w:rsidRPr="00E810B9">
        <w:rPr>
          <w:color w:val="auto"/>
          <w:sz w:val="28"/>
          <w:szCs w:val="28"/>
        </w:rPr>
        <w:br/>
        <w:t>De même que le Père m’a envoyé,</w:t>
      </w:r>
      <w:r w:rsidRPr="00E810B9">
        <w:rPr>
          <w:color w:val="auto"/>
          <w:sz w:val="28"/>
          <w:szCs w:val="28"/>
        </w:rPr>
        <w:br/>
        <w:t>moi aussi, je vous envoie. »</w:t>
      </w:r>
      <w:r w:rsidRPr="00E810B9">
        <w:rPr>
          <w:color w:val="auto"/>
          <w:sz w:val="28"/>
          <w:szCs w:val="28"/>
        </w:rPr>
        <w:br/>
        <w:t>    Ayant ainsi parlé, il souffla sur eux</w:t>
      </w:r>
      <w:r w:rsidRPr="00E810B9">
        <w:rPr>
          <w:color w:val="auto"/>
          <w:sz w:val="28"/>
          <w:szCs w:val="28"/>
        </w:rPr>
        <w:br/>
        <w:t>et il leur dit :</w:t>
      </w:r>
      <w:r w:rsidRPr="00E810B9">
        <w:rPr>
          <w:color w:val="auto"/>
          <w:sz w:val="28"/>
          <w:szCs w:val="28"/>
        </w:rPr>
        <w:br/>
        <w:t>« Recevez l’Esprit Saint.</w:t>
      </w:r>
      <w:r w:rsidRPr="00E810B9">
        <w:rPr>
          <w:color w:val="auto"/>
          <w:sz w:val="28"/>
          <w:szCs w:val="28"/>
        </w:rPr>
        <w:br/>
        <w:t>    À qui vous remettrez ses péchés, ils seront remis ;</w:t>
      </w:r>
      <w:r w:rsidRPr="00E810B9">
        <w:rPr>
          <w:color w:val="auto"/>
          <w:sz w:val="28"/>
          <w:szCs w:val="28"/>
        </w:rPr>
        <w:br/>
        <w:t>à qui vous maintiendrez ses péchés, ils seront maintenus. »</w:t>
      </w:r>
    </w:p>
    <w:p w14:paraId="1919F38B" w14:textId="77777777" w:rsidR="00E810B9" w:rsidRDefault="00E810B9" w:rsidP="00B54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157" w:firstLine="0"/>
        <w:rPr>
          <w:b/>
          <w:sz w:val="16"/>
          <w:szCs w:val="16"/>
        </w:rPr>
      </w:pPr>
    </w:p>
    <w:p w14:paraId="62A9E201" w14:textId="2D00DB6C" w:rsidR="00001FD7" w:rsidRPr="00D32227" w:rsidRDefault="00B544EC" w:rsidP="00E810B9">
      <w:pPr>
        <w:pStyle w:val="Sansinterligne"/>
        <w:ind w:left="0" w:firstLine="0"/>
        <w:jc w:val="left"/>
        <w:rPr>
          <w:b/>
          <w:bCs/>
          <w:sz w:val="28"/>
          <w:szCs w:val="28"/>
        </w:rPr>
      </w:pPr>
      <w:r w:rsidRPr="00D32227">
        <w:rPr>
          <w:b/>
          <w:bCs/>
          <w:sz w:val="28"/>
          <w:szCs w:val="28"/>
        </w:rPr>
        <w:t xml:space="preserve">Ensemble paroissial de Pontivy </w:t>
      </w:r>
      <w:r w:rsidRPr="00D32227">
        <w:rPr>
          <w:sz w:val="28"/>
          <w:szCs w:val="28"/>
        </w:rPr>
        <w:t xml:space="preserve">Kergrist - Neulliac - Le </w:t>
      </w:r>
      <w:proofErr w:type="spellStart"/>
      <w:r w:rsidRPr="00D32227">
        <w:rPr>
          <w:sz w:val="28"/>
          <w:szCs w:val="28"/>
        </w:rPr>
        <w:t>Sourn</w:t>
      </w:r>
      <w:proofErr w:type="spellEnd"/>
      <w:r w:rsidRPr="00D32227">
        <w:rPr>
          <w:sz w:val="28"/>
          <w:szCs w:val="28"/>
        </w:rPr>
        <w:t xml:space="preserve"> - Saint - </w:t>
      </w:r>
      <w:proofErr w:type="spellStart"/>
      <w:r w:rsidRPr="00D32227">
        <w:rPr>
          <w:sz w:val="28"/>
          <w:szCs w:val="28"/>
        </w:rPr>
        <w:t>Thuriau</w:t>
      </w:r>
      <w:proofErr w:type="spellEnd"/>
      <w:r w:rsidRPr="00D32227">
        <w:rPr>
          <w:sz w:val="28"/>
          <w:szCs w:val="28"/>
        </w:rPr>
        <w:t xml:space="preserve"> Presbytère - 1, Place Bourdonnay du Clézio 56300 </w:t>
      </w:r>
      <w:r w:rsidR="00B66348" w:rsidRPr="00D32227">
        <w:rPr>
          <w:sz w:val="28"/>
          <w:szCs w:val="28"/>
        </w:rPr>
        <w:t xml:space="preserve">Pontivy paroisse-pontivy.fr.  / tél : 02 97 25 02 53 / </w:t>
      </w:r>
      <w:hyperlink r:id="rId7" w:history="1">
        <w:r w:rsidR="00B66348" w:rsidRPr="00D32227">
          <w:rPr>
            <w:rStyle w:val="Lienhypertexte"/>
            <w:sz w:val="28"/>
            <w:szCs w:val="28"/>
          </w:rPr>
          <w:t>pontivyparoisse@gmail.com</w:t>
        </w:r>
      </w:hyperlink>
    </w:p>
    <w:sectPr w:rsidR="00001FD7" w:rsidRPr="00D32227" w:rsidSect="00E810B9">
      <w:pgSz w:w="16838" w:h="11906" w:orient="landscape"/>
      <w:pgMar w:top="426" w:right="820" w:bottom="709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0E8B"/>
    <w:multiLevelType w:val="hybridMultilevel"/>
    <w:tmpl w:val="353CA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68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EC"/>
    <w:rsid w:val="00001FD7"/>
    <w:rsid w:val="00012260"/>
    <w:rsid w:val="00025BD4"/>
    <w:rsid w:val="000D4659"/>
    <w:rsid w:val="00111C84"/>
    <w:rsid w:val="002709EC"/>
    <w:rsid w:val="002C258E"/>
    <w:rsid w:val="00323180"/>
    <w:rsid w:val="00405781"/>
    <w:rsid w:val="004165F3"/>
    <w:rsid w:val="00425C2B"/>
    <w:rsid w:val="00451F2C"/>
    <w:rsid w:val="004D319E"/>
    <w:rsid w:val="005623AD"/>
    <w:rsid w:val="00576CC3"/>
    <w:rsid w:val="005B24EB"/>
    <w:rsid w:val="006558F8"/>
    <w:rsid w:val="0068282C"/>
    <w:rsid w:val="0068298E"/>
    <w:rsid w:val="006E15D8"/>
    <w:rsid w:val="008B6499"/>
    <w:rsid w:val="009E1F79"/>
    <w:rsid w:val="00A21053"/>
    <w:rsid w:val="00A3259C"/>
    <w:rsid w:val="00A54752"/>
    <w:rsid w:val="00AC733A"/>
    <w:rsid w:val="00AE3CA5"/>
    <w:rsid w:val="00B04985"/>
    <w:rsid w:val="00B544EC"/>
    <w:rsid w:val="00B66348"/>
    <w:rsid w:val="00B75325"/>
    <w:rsid w:val="00BC1BC6"/>
    <w:rsid w:val="00C208CC"/>
    <w:rsid w:val="00C80D68"/>
    <w:rsid w:val="00CA7846"/>
    <w:rsid w:val="00D32227"/>
    <w:rsid w:val="00DF387B"/>
    <w:rsid w:val="00E26C49"/>
    <w:rsid w:val="00E33F68"/>
    <w:rsid w:val="00E61B23"/>
    <w:rsid w:val="00E810B9"/>
    <w:rsid w:val="00EE0C73"/>
    <w:rsid w:val="00EE25F9"/>
    <w:rsid w:val="00F15DFB"/>
    <w:rsid w:val="00F3267C"/>
    <w:rsid w:val="00FB261E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1F2C"/>
  <w15:chartTrackingRefBased/>
  <w15:docId w15:val="{CC6A25E1-D5C7-4449-967E-305B7D8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544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4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Sansinterligne">
    <w:name w:val="No Spacing"/>
    <w:uiPriority w:val="1"/>
    <w:qFormat/>
    <w:rsid w:val="00B544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paragraph" w:customStyle="1" w:styleId="ox-876dc5f64d-msonormal">
    <w:name w:val="ox-876dc5f64d-msonormal"/>
    <w:basedOn w:val="Normal"/>
    <w:uiPriority w:val="99"/>
    <w:semiHidden/>
    <w:rsid w:val="00B54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ev">
    <w:name w:val="Strong"/>
    <w:basedOn w:val="Policepardfaut"/>
    <w:uiPriority w:val="22"/>
    <w:qFormat/>
    <w:rsid w:val="00B54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93D8-93CE-42D5-A447-AAF2AB0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Pontivy</dc:creator>
  <cp:keywords/>
  <dc:description/>
  <cp:lastModifiedBy>Paroisse Pontivy</cp:lastModifiedBy>
  <cp:revision>44</cp:revision>
  <cp:lastPrinted>2023-05-26T15:44:00Z</cp:lastPrinted>
  <dcterms:created xsi:type="dcterms:W3CDTF">2023-05-26T15:15:00Z</dcterms:created>
  <dcterms:modified xsi:type="dcterms:W3CDTF">2023-05-27T09:51:00Z</dcterms:modified>
</cp:coreProperties>
</file>